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F3" w:rsidRPr="005B23BC" w:rsidRDefault="00EB5A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APPENDIX A</w:t>
      </w:r>
    </w:p>
    <w:p w:rsidR="003204D1" w:rsidRPr="005B23BC" w:rsidRDefault="00290B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Mutual Agreement Form for Co-Authorship</w:t>
      </w:r>
      <w:r w:rsidR="00EB5AAC" w:rsidRPr="005B23BC">
        <w:rPr>
          <w:rFonts w:ascii="Times New Roman" w:hAnsi="Times New Roman" w:cs="Times New Roman"/>
          <w:sz w:val="24"/>
        </w:rPr>
        <w:t>.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  <w:i/>
          <w:sz w:val="20"/>
        </w:rPr>
      </w:pPr>
      <w:r w:rsidRPr="005B23BC">
        <w:rPr>
          <w:rFonts w:ascii="Times New Roman" w:hAnsi="Times New Roman" w:cs="Times New Roman"/>
          <w:i/>
          <w:sz w:val="20"/>
        </w:rPr>
        <w:t xml:space="preserve">(adopted from Philippine Association of </w:t>
      </w:r>
      <w:r w:rsidR="002E1255" w:rsidRPr="005B23BC">
        <w:rPr>
          <w:rFonts w:ascii="Times New Roman" w:hAnsi="Times New Roman" w:cs="Times New Roman"/>
          <w:i/>
          <w:sz w:val="20"/>
        </w:rPr>
        <w:t>Institutions for Research(PAIR), Inc.)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</w:rPr>
      </w:pPr>
    </w:p>
    <w:p w:rsidR="00EB5AAC" w:rsidRPr="005B23BC" w:rsidRDefault="00EB5AAC" w:rsidP="00290BAC">
      <w:pPr>
        <w:jc w:val="center"/>
        <w:rPr>
          <w:rFonts w:ascii="Times New Roman" w:hAnsi="Times New Roman" w:cs="Times New Roman"/>
        </w:rPr>
      </w:pP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</w:t>
      </w:r>
      <w:r w:rsidR="009362D5" w:rsidRPr="005B23BC">
        <w:rPr>
          <w:rFonts w:ascii="Times New Roman" w:hAnsi="Times New Roman" w:cs="Times New Roman"/>
        </w:rPr>
        <w:t>E</w:t>
      </w:r>
      <w:r w:rsidRPr="005B23BC">
        <w:rPr>
          <w:rFonts w:ascii="Times New Roman" w:hAnsi="Times New Roman" w:cs="Times New Roman"/>
        </w:rPr>
        <w:t xml:space="preserve">, the researcher and research adviser/consultant, have worked together in a research project/thesis </w:t>
      </w:r>
      <w:r w:rsidR="009D517C">
        <w:rPr>
          <w:rFonts w:ascii="Times New Roman" w:hAnsi="Times New Roman" w:cs="Times New Roman"/>
        </w:rPr>
        <w:t xml:space="preserve">from </w:t>
      </w:r>
      <w:r w:rsidRPr="009D517C">
        <w:rPr>
          <w:rFonts w:ascii="Times New Roman" w:hAnsi="Times New Roman" w:cs="Times New Roman"/>
          <w:u w:val="single"/>
        </w:rPr>
        <w:t>__________</w:t>
      </w:r>
      <w:r w:rsidR="00303660">
        <w:rPr>
          <w:rFonts w:ascii="Times New Roman" w:hAnsi="Times New Roman" w:cs="Times New Roman"/>
          <w:u w:val="single"/>
        </w:rPr>
        <w:t>June 2016</w:t>
      </w:r>
      <w:r w:rsidRPr="009D517C">
        <w:rPr>
          <w:rFonts w:ascii="Times New Roman" w:hAnsi="Times New Roman" w:cs="Times New Roman"/>
          <w:u w:val="single"/>
        </w:rPr>
        <w:t>______</w:t>
      </w:r>
      <w:r w:rsidR="00192F1C" w:rsidRPr="009D517C">
        <w:rPr>
          <w:rFonts w:ascii="Times New Roman" w:hAnsi="Times New Roman" w:cs="Times New Roman"/>
          <w:u w:val="single"/>
        </w:rPr>
        <w:t>__</w:t>
      </w:r>
      <w:r w:rsidRPr="009D517C">
        <w:rPr>
          <w:rFonts w:ascii="Times New Roman" w:hAnsi="Times New Roman" w:cs="Times New Roman"/>
          <w:u w:val="single"/>
        </w:rPr>
        <w:t>_</w:t>
      </w:r>
      <w:r w:rsidRPr="005B23BC">
        <w:rPr>
          <w:rFonts w:ascii="Times New Roman" w:hAnsi="Times New Roman" w:cs="Times New Roman"/>
        </w:rPr>
        <w:t>to__________</w:t>
      </w:r>
      <w:r w:rsidR="009D517C">
        <w:rPr>
          <w:rFonts w:ascii="Times New Roman" w:hAnsi="Times New Roman" w:cs="Times New Roman"/>
          <w:u w:val="single"/>
        </w:rPr>
        <w:t>March 201</w:t>
      </w:r>
      <w:r w:rsidR="00303660">
        <w:rPr>
          <w:rFonts w:ascii="Times New Roman" w:hAnsi="Times New Roman" w:cs="Times New Roman"/>
          <w:u w:val="single"/>
        </w:rPr>
        <w:t>7</w:t>
      </w:r>
      <w:r w:rsidRPr="005B23BC">
        <w:rPr>
          <w:rFonts w:ascii="Times New Roman" w:hAnsi="Times New Roman" w:cs="Times New Roman"/>
        </w:rPr>
        <w:t>________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have used various forms of contact during the thesis work such as pe</w:t>
      </w:r>
      <w:bookmarkStart w:id="0" w:name="_GoBack"/>
      <w:bookmarkEnd w:id="0"/>
      <w:r w:rsidRPr="005B23BC">
        <w:rPr>
          <w:rFonts w:ascii="Times New Roman" w:hAnsi="Times New Roman" w:cs="Times New Roman"/>
        </w:rPr>
        <w:t>rsonal face to face, personal online through</w:t>
      </w:r>
      <w:r w:rsidR="00303660">
        <w:rPr>
          <w:rFonts w:ascii="Times New Roman" w:hAnsi="Times New Roman" w:cs="Times New Roman"/>
        </w:rPr>
        <w:t xml:space="preserve"> messenger, </w:t>
      </w:r>
      <w:r w:rsidRPr="005B23BC">
        <w:rPr>
          <w:rFonts w:ascii="Times New Roman" w:hAnsi="Times New Roman" w:cs="Times New Roman"/>
        </w:rPr>
        <w:t>email and social net</w:t>
      </w:r>
      <w:r w:rsidR="00303660">
        <w:rPr>
          <w:rFonts w:ascii="Times New Roman" w:hAnsi="Times New Roman" w:cs="Times New Roman"/>
        </w:rPr>
        <w:t xml:space="preserve">work such as Facebook, </w:t>
      </w:r>
      <w:r w:rsidRPr="005B23BC">
        <w:rPr>
          <w:rFonts w:ascii="Times New Roman" w:hAnsi="Times New Roman" w:cs="Times New Roman"/>
        </w:rPr>
        <w:t>among others.</w:t>
      </w:r>
    </w:p>
    <w:p w:rsidR="00192F1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WE agree that </w:t>
      </w:r>
    </w:p>
    <w:p w:rsidR="00192F1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academic partnership leads to publication of the manuscript with the research consultant as the co-author and the reseacher, the primary author.</w:t>
      </w:r>
    </w:p>
    <w:p w:rsidR="00E964AD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paper be presented in a public forum by the researcher if available at such an opportunity or by the research adviser/consultant if the researcher is no longer around.</w:t>
      </w:r>
    </w:p>
    <w:p w:rsidR="00290BA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o</w:t>
      </w:r>
      <w:r w:rsidR="00290BAC" w:rsidRPr="005B23BC">
        <w:rPr>
          <w:rFonts w:ascii="Times New Roman" w:hAnsi="Times New Roman" w:cs="Times New Roman"/>
        </w:rPr>
        <w:t>nly the name of the oral presenter shall be submitted to the Conference organizer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agree to dress formally and prepare adequately for the formal oral presentation both in the oral defense panel and the public presentations.</w:t>
      </w:r>
    </w:p>
    <w:p w:rsidR="00290BAC" w:rsidRPr="005B23BC" w:rsidRDefault="00290BAC" w:rsidP="00290BAC">
      <w:pPr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Signed this</w:t>
      </w:r>
      <w:r w:rsidR="003E34E7" w:rsidRPr="005B23BC">
        <w:rPr>
          <w:rFonts w:ascii="Times New Roman" w:hAnsi="Times New Roman" w:cs="Times New Roman"/>
        </w:rPr>
        <w:t xml:space="preserve"> 24</w:t>
      </w:r>
      <w:r w:rsidR="005F5091" w:rsidRPr="005B23BC">
        <w:rPr>
          <w:rFonts w:ascii="Times New Roman" w:hAnsi="Times New Roman" w:cs="Times New Roman"/>
        </w:rPr>
        <w:t xml:space="preserve">th </w:t>
      </w:r>
      <w:r w:rsidRPr="005B23BC">
        <w:rPr>
          <w:rFonts w:ascii="Times New Roman" w:hAnsi="Times New Roman" w:cs="Times New Roman"/>
        </w:rPr>
        <w:t>day of</w:t>
      </w:r>
      <w:r w:rsidR="003E34E7" w:rsidRPr="005B23BC">
        <w:rPr>
          <w:rFonts w:ascii="Times New Roman" w:hAnsi="Times New Roman" w:cs="Times New Roman"/>
        </w:rPr>
        <w:t xml:space="preserve"> February in</w:t>
      </w:r>
      <w:r w:rsidRPr="005B23BC">
        <w:rPr>
          <w:rFonts w:ascii="Times New Roman" w:hAnsi="Times New Roman" w:cs="Times New Roman"/>
        </w:rPr>
        <w:t xml:space="preserve"> the year of our Lord</w:t>
      </w:r>
      <w:r w:rsidR="00D43E7C">
        <w:rPr>
          <w:rFonts w:ascii="Times New Roman" w:hAnsi="Times New Roman" w:cs="Times New Roman"/>
        </w:rPr>
        <w:t xml:space="preserve"> </w:t>
      </w:r>
      <w:r w:rsidRPr="005B23BC">
        <w:rPr>
          <w:rFonts w:ascii="Times New Roman" w:hAnsi="Times New Roman" w:cs="Times New Roman"/>
        </w:rPr>
        <w:t>2</w:t>
      </w:r>
      <w:r w:rsidR="00D43E7C">
        <w:rPr>
          <w:rFonts w:ascii="Times New Roman" w:hAnsi="Times New Roman" w:cs="Times New Roman"/>
        </w:rPr>
        <w:t>017</w:t>
      </w:r>
      <w:r w:rsidR="00192F1C" w:rsidRPr="005B23BC">
        <w:rPr>
          <w:rFonts w:ascii="Times New Roman" w:hAnsi="Times New Roman" w:cs="Times New Roman"/>
        </w:rPr>
        <w:t xml:space="preserve"> in Bacolod City</w:t>
      </w:r>
      <w:r w:rsidR="003E34E7" w:rsidRPr="005B23BC">
        <w:rPr>
          <w:rFonts w:ascii="Times New Roman" w:hAnsi="Times New Roman" w:cs="Times New Roman"/>
        </w:rPr>
        <w:t>, Philippines</w:t>
      </w:r>
      <w:r w:rsidRPr="005B23BC">
        <w:rPr>
          <w:rFonts w:ascii="Times New Roman" w:hAnsi="Times New Roman" w:cs="Times New Roman"/>
        </w:rPr>
        <w:t>.</w:t>
      </w:r>
    </w:p>
    <w:p w:rsidR="00290BAC" w:rsidRPr="005B23BC" w:rsidRDefault="00290BAC" w:rsidP="00E964AD">
      <w:pPr>
        <w:pStyle w:val="NoSpacing"/>
        <w:rPr>
          <w:rFonts w:ascii="Times New Roman" w:hAnsi="Times New Roman" w:cs="Times New Roman"/>
        </w:rPr>
      </w:pPr>
    </w:p>
    <w:p w:rsidR="00A253AE" w:rsidRPr="005B23BC" w:rsidRDefault="00A253AE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EL JOIE G. CAQUICLA</w:t>
      </w:r>
      <w:r w:rsidR="00E964AD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C066D">
        <w:rPr>
          <w:rFonts w:ascii="Times New Roman" w:hAnsi="Times New Roman" w:cs="Times New Roman"/>
        </w:rPr>
        <w:t>EL JIREH P. BIBANGCO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r</w:t>
      </w:r>
      <w:r w:rsidR="00207DB4">
        <w:rPr>
          <w:rFonts w:ascii="Times New Roman" w:hAnsi="Times New Roman" w:cs="Times New Roman"/>
        </w:rPr>
        <w:t xml:space="preserve">cher </w:t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  <w:t>Thesis Adviser</w:t>
      </w:r>
      <w:r w:rsidR="009D517C">
        <w:rPr>
          <w:rFonts w:ascii="Times New Roman" w:hAnsi="Times New Roman" w:cs="Times New Roman"/>
        </w:rPr>
        <w:t>, MSC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A. DE LA CRUZ</w:t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>ELMER T. HARO</w:t>
      </w:r>
      <w:r w:rsidR="009D517C">
        <w:rPr>
          <w:rFonts w:ascii="Times New Roman" w:hAnsi="Times New Roman" w:cs="Times New Roman"/>
        </w:rPr>
        <w:t>, PhD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rcher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 xml:space="preserve">Adviser 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IAH G. TAGUIBAO</w:t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D5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CEE">
        <w:rPr>
          <w:rFonts w:ascii="Times New Roman" w:hAnsi="Times New Roman" w:cs="Times New Roman"/>
        </w:rPr>
        <w:t>ARIANE M. TORRES</w:t>
      </w:r>
      <w:r w:rsidR="003E70DE">
        <w:rPr>
          <w:rFonts w:ascii="Times New Roman" w:hAnsi="Times New Roman" w:cs="Times New Roman"/>
        </w:rPr>
        <w:t>, MIT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</w:t>
      </w:r>
      <w:r w:rsidR="00F01037">
        <w:rPr>
          <w:rFonts w:ascii="Times New Roman" w:hAnsi="Times New Roman" w:cs="Times New Roman"/>
        </w:rPr>
        <w:t>r</w:t>
      </w:r>
      <w:r w:rsidRPr="005B23BC">
        <w:rPr>
          <w:rFonts w:ascii="Times New Roman" w:hAnsi="Times New Roman" w:cs="Times New Roman"/>
        </w:rPr>
        <w:t xml:space="preserve">cher 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>Witnes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sectPr w:rsidR="00E964AD" w:rsidRPr="005B23BC" w:rsidSect="00BF499A">
      <w:headerReference w:type="default" r:id="rId8"/>
      <w:pgSz w:w="12240" w:h="15840"/>
      <w:pgMar w:top="1440" w:right="1440" w:bottom="1440" w:left="2160" w:header="720" w:footer="720" w:gutter="0"/>
      <w:pgNumType w:start="1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76" w:rsidRDefault="00454276" w:rsidP="008A7D54">
      <w:pPr>
        <w:spacing w:after="0" w:line="240" w:lineRule="auto"/>
      </w:pPr>
      <w:r>
        <w:separator/>
      </w:r>
    </w:p>
  </w:endnote>
  <w:endnote w:type="continuationSeparator" w:id="1">
    <w:p w:rsidR="00454276" w:rsidRDefault="00454276" w:rsidP="008A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76" w:rsidRDefault="00454276" w:rsidP="008A7D54">
      <w:pPr>
        <w:spacing w:after="0" w:line="240" w:lineRule="auto"/>
      </w:pPr>
      <w:r>
        <w:separator/>
      </w:r>
    </w:p>
  </w:footnote>
  <w:footnote w:type="continuationSeparator" w:id="1">
    <w:p w:rsidR="00454276" w:rsidRDefault="00454276" w:rsidP="008A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224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B23BC" w:rsidRDefault="005B23BC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8A7D54" w:rsidRPr="008A7D54" w:rsidRDefault="001F765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19</w:t>
        </w:r>
      </w:p>
    </w:sdtContent>
  </w:sdt>
  <w:p w:rsidR="008A7D54" w:rsidRDefault="008A7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684B"/>
    <w:multiLevelType w:val="hybridMultilevel"/>
    <w:tmpl w:val="A936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E8E"/>
    <w:rsid w:val="00134CD8"/>
    <w:rsid w:val="00192F1C"/>
    <w:rsid w:val="001B1F25"/>
    <w:rsid w:val="001F7658"/>
    <w:rsid w:val="00207DB4"/>
    <w:rsid w:val="00290BAC"/>
    <w:rsid w:val="00291969"/>
    <w:rsid w:val="002A6CE1"/>
    <w:rsid w:val="002D4D1C"/>
    <w:rsid w:val="002E1255"/>
    <w:rsid w:val="00303660"/>
    <w:rsid w:val="003204D1"/>
    <w:rsid w:val="003C3DFC"/>
    <w:rsid w:val="003E34E7"/>
    <w:rsid w:val="003E70DE"/>
    <w:rsid w:val="004428E2"/>
    <w:rsid w:val="00454276"/>
    <w:rsid w:val="00532F38"/>
    <w:rsid w:val="005B23BC"/>
    <w:rsid w:val="005C4954"/>
    <w:rsid w:val="005F5091"/>
    <w:rsid w:val="0069474E"/>
    <w:rsid w:val="007705F1"/>
    <w:rsid w:val="00784AAA"/>
    <w:rsid w:val="007B23AE"/>
    <w:rsid w:val="008536AD"/>
    <w:rsid w:val="008A7D54"/>
    <w:rsid w:val="008F0045"/>
    <w:rsid w:val="009362D5"/>
    <w:rsid w:val="009916A3"/>
    <w:rsid w:val="009A30F6"/>
    <w:rsid w:val="009C066D"/>
    <w:rsid w:val="009D517C"/>
    <w:rsid w:val="009E4397"/>
    <w:rsid w:val="00A20842"/>
    <w:rsid w:val="00A253AE"/>
    <w:rsid w:val="00A31B2A"/>
    <w:rsid w:val="00A83CEE"/>
    <w:rsid w:val="00B1761F"/>
    <w:rsid w:val="00B22E8E"/>
    <w:rsid w:val="00BD1E26"/>
    <w:rsid w:val="00BF499A"/>
    <w:rsid w:val="00D2222E"/>
    <w:rsid w:val="00D24F96"/>
    <w:rsid w:val="00D43E7C"/>
    <w:rsid w:val="00DD2CF3"/>
    <w:rsid w:val="00DF53E3"/>
    <w:rsid w:val="00E11814"/>
    <w:rsid w:val="00E11D24"/>
    <w:rsid w:val="00E67E8D"/>
    <w:rsid w:val="00E964AD"/>
    <w:rsid w:val="00EA7DE6"/>
    <w:rsid w:val="00EB5AAC"/>
    <w:rsid w:val="00F01037"/>
    <w:rsid w:val="00F42495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3B8-CFE0-43E4-A9A8-96B9BD3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ff</cp:lastModifiedBy>
  <cp:revision>24</cp:revision>
  <cp:lastPrinted>2016-03-04T19:58:00Z</cp:lastPrinted>
  <dcterms:created xsi:type="dcterms:W3CDTF">2016-02-25T04:17:00Z</dcterms:created>
  <dcterms:modified xsi:type="dcterms:W3CDTF">2017-03-09T09:36:00Z</dcterms:modified>
</cp:coreProperties>
</file>